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F3" w:rsidRDefault="00C512F6">
      <w:pPr>
        <w:rPr>
          <w:rFonts w:ascii="方正小标宋简体" w:eastAsia="方正小标宋简体" w:hAnsi="仿宋"/>
          <w:sz w:val="32"/>
          <w:szCs w:val="32"/>
        </w:rPr>
      </w:pPr>
      <w:r w:rsidRPr="00C512F6">
        <w:rPr>
          <w:rFonts w:ascii="方正小标宋简体" w:eastAsia="方正小标宋简体" w:hAnsi="仿宋" w:hint="eastAsia"/>
          <w:sz w:val="32"/>
          <w:szCs w:val="32"/>
        </w:rPr>
        <w:t>附件</w:t>
      </w:r>
      <w:r w:rsidR="00845C87">
        <w:rPr>
          <w:rFonts w:ascii="方正小标宋简体" w:eastAsia="方正小标宋简体" w:hAnsi="仿宋" w:hint="eastAsia"/>
          <w:sz w:val="32"/>
          <w:szCs w:val="32"/>
        </w:rPr>
        <w:t>2</w:t>
      </w:r>
      <w:r w:rsidRPr="00C512F6">
        <w:rPr>
          <w:rFonts w:ascii="方正小标宋简体" w:eastAsia="方正小标宋简体" w:hAnsi="仿宋" w:hint="eastAsia"/>
          <w:sz w:val="32"/>
          <w:szCs w:val="32"/>
        </w:rPr>
        <w:t>：</w:t>
      </w:r>
    </w:p>
    <w:p w:rsidR="00C512F6" w:rsidRPr="00C512F6" w:rsidRDefault="00C512F6">
      <w:pPr>
        <w:rPr>
          <w:rFonts w:ascii="方正小标宋简体" w:eastAsia="方正小标宋简体" w:hAnsi="仿宋"/>
          <w:sz w:val="32"/>
          <w:szCs w:val="32"/>
        </w:rPr>
      </w:pPr>
    </w:p>
    <w:p w:rsidR="002C20F3" w:rsidRDefault="00005728">
      <w:pPr>
        <w:ind w:left="440" w:hangingChars="100" w:hanging="440"/>
        <w:jc w:val="center"/>
        <w:rPr>
          <w:rFonts w:ascii="方正小标宋简体" w:eastAsia="方正小标宋简体" w:hAnsi="仿宋"/>
          <w:sz w:val="44"/>
          <w:szCs w:val="44"/>
        </w:rPr>
      </w:pPr>
      <w:r>
        <w:rPr>
          <w:rFonts w:ascii="方正小标宋简体" w:eastAsia="方正小标宋简体" w:hAnsi="仿宋" w:hint="eastAsia"/>
          <w:sz w:val="44"/>
          <w:szCs w:val="44"/>
        </w:rPr>
        <w:t>2020年渭南市事业单位公开招聘工作人员报考指南</w:t>
      </w:r>
    </w:p>
    <w:p w:rsidR="002C20F3" w:rsidRDefault="002C20F3">
      <w:pPr>
        <w:ind w:firstLineChars="150" w:firstLine="480"/>
        <w:rPr>
          <w:rFonts w:ascii="仿宋" w:eastAsia="仿宋" w:hAnsi="仿宋"/>
          <w:sz w:val="32"/>
          <w:szCs w:val="32"/>
        </w:rPr>
      </w:pPr>
    </w:p>
    <w:p w:rsidR="002C20F3" w:rsidRDefault="003F7F95" w:rsidP="003F7F95">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1.应聘人员准备报名应注意什么？</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应聘人员应仔细阅读《招聘公告》和《报考指南》等内容，熟悉事业单位公开招聘的相关政策。应聘人员应对照《岗位表》各个岗位的具体要求，仔细核对岗位资格条件，谨慎选择符合条件的岗位报名。</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应聘人员只能选报一个岗位。必须在台式电脑上登录指定官网注册报名，切勿使用手机、平板电脑等移动设备填报，以免产生乱码或信息有误，影响资格审查和笔试考试。网上报名审核通过后，应聘人员不能改报其他岗位和修改个人信息。</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根据往年报名期间每天上网流量统计，报名最后一天网络访问量剧增，曾出现过网络拥堵甚至瘫痪的情形。请应聘人员合理安排报名时间，客观理性选择岗位，及时注册报名，尽量不要集中在最后一天报名，以免因无法登陆报名网站，失去报名或网上资格审查未通过时无法改报的机会。</w:t>
      </w:r>
    </w:p>
    <w:p w:rsidR="002C20F3" w:rsidRDefault="003F7F95" w:rsidP="003F7F95">
      <w:pPr>
        <w:rPr>
          <w:rFonts w:ascii="仿宋" w:eastAsia="仿宋" w:hAnsi="仿宋"/>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报名结束后,应聘人员请按照《公告》中规定的时间节</w:t>
      </w:r>
      <w:r w:rsidR="00005728">
        <w:rPr>
          <w:rFonts w:ascii="仿宋" w:eastAsia="仿宋" w:hAnsi="仿宋" w:hint="eastAsia"/>
          <w:b/>
          <w:sz w:val="32"/>
          <w:szCs w:val="32"/>
        </w:rPr>
        <w:lastRenderedPageBreak/>
        <w:t>点，及时网上缴费确认，打印准考证、报名登记表并</w:t>
      </w:r>
      <w:r w:rsidR="00005728">
        <w:rPr>
          <w:rFonts w:ascii="仿宋" w:eastAsia="仿宋" w:hAnsi="仿宋"/>
          <w:b/>
          <w:sz w:val="32"/>
          <w:szCs w:val="32"/>
        </w:rPr>
        <w:t>妥善保管</w:t>
      </w:r>
      <w:r w:rsidR="00005728">
        <w:rPr>
          <w:rFonts w:ascii="仿宋" w:eastAsia="仿宋" w:hAnsi="仿宋" w:hint="eastAsia"/>
          <w:sz w:val="32"/>
          <w:szCs w:val="32"/>
        </w:rPr>
        <w:t>（</w:t>
      </w:r>
      <w:r w:rsidR="00005728">
        <w:rPr>
          <w:rFonts w:ascii="仿宋" w:eastAsia="仿宋" w:hAnsi="仿宋"/>
          <w:b/>
          <w:sz w:val="32"/>
          <w:szCs w:val="32"/>
        </w:rPr>
        <w:t>后续参加</w:t>
      </w:r>
      <w:r w:rsidR="00005728">
        <w:rPr>
          <w:rFonts w:ascii="仿宋" w:eastAsia="仿宋" w:hAnsi="仿宋" w:hint="eastAsia"/>
          <w:b/>
          <w:sz w:val="32"/>
          <w:szCs w:val="32"/>
        </w:rPr>
        <w:t>笔试、资格复审、</w:t>
      </w:r>
      <w:r w:rsidR="00005728">
        <w:rPr>
          <w:rFonts w:ascii="仿宋" w:eastAsia="仿宋" w:hAnsi="仿宋"/>
          <w:b/>
          <w:sz w:val="32"/>
          <w:szCs w:val="32"/>
        </w:rPr>
        <w:t>面试</w:t>
      </w:r>
      <w:r w:rsidR="00005728">
        <w:rPr>
          <w:rFonts w:ascii="仿宋" w:eastAsia="仿宋" w:hAnsi="仿宋" w:hint="eastAsia"/>
          <w:b/>
          <w:sz w:val="32"/>
          <w:szCs w:val="32"/>
        </w:rPr>
        <w:t>、体检</w:t>
      </w:r>
      <w:r w:rsidR="00005728">
        <w:rPr>
          <w:rFonts w:ascii="仿宋" w:eastAsia="仿宋" w:hAnsi="仿宋"/>
          <w:b/>
          <w:sz w:val="32"/>
          <w:szCs w:val="32"/>
        </w:rPr>
        <w:t>等招聘环节的重要凭证</w:t>
      </w:r>
      <w:r w:rsidR="00005728">
        <w:rPr>
          <w:rFonts w:ascii="仿宋" w:eastAsia="仿宋" w:hAnsi="仿宋" w:hint="eastAsia"/>
          <w:sz w:val="32"/>
          <w:szCs w:val="32"/>
        </w:rPr>
        <w:t>）。</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对因未达到规定开考比例的岗位，招聘计划数将予以核减核销。未达到开考比例核销的岗位，应聘人员不能改报其他岗位（同时也不再进行调剂），由省考试中心办理退还报名费手续。</w:t>
      </w:r>
    </w:p>
    <w:p w:rsidR="002C20F3" w:rsidRDefault="002C20F3">
      <w:pPr>
        <w:ind w:firstLineChars="200" w:firstLine="643"/>
        <w:rPr>
          <w:rFonts w:ascii="仿宋" w:eastAsia="仿宋" w:hAnsi="仿宋"/>
          <w:b/>
          <w:sz w:val="32"/>
          <w:szCs w:val="32"/>
        </w:rPr>
      </w:pPr>
      <w:bookmarkStart w:id="0" w:name="_GoBack"/>
      <w:bookmarkEnd w:id="0"/>
    </w:p>
    <w:p w:rsidR="002C20F3" w:rsidRDefault="003F7F95" w:rsidP="003F7F95">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2、应届高校毕业生以及在读的高等院校学生是否可以报考？</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2020年应届高校毕业生可以报考。应届毕业生网上报名时需要在报名登记表（毕业证号、学位证号栏）填写应届生。</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在读的“非2020年毕业”大专、本科、研究生均不能报考；在读的“非2020年毕业”专升本、研究生，也不得用以往取得的学历报名。</w:t>
      </w:r>
    </w:p>
    <w:p w:rsidR="002C20F3" w:rsidRDefault="002C20F3">
      <w:pPr>
        <w:rPr>
          <w:rFonts w:ascii="仿宋" w:eastAsia="仿宋" w:hAnsi="仿宋"/>
          <w:sz w:val="32"/>
          <w:szCs w:val="32"/>
        </w:rPr>
      </w:pPr>
    </w:p>
    <w:p w:rsidR="002C20F3" w:rsidRDefault="00005728">
      <w:pPr>
        <w:ind w:firstLineChars="200" w:firstLine="640"/>
        <w:rPr>
          <w:rFonts w:ascii="仿宋" w:eastAsia="仿宋" w:hAnsi="仿宋"/>
          <w:b/>
          <w:sz w:val="32"/>
          <w:szCs w:val="32"/>
        </w:rPr>
      </w:pPr>
      <w:r>
        <w:rPr>
          <w:rFonts w:ascii="仿宋" w:eastAsia="仿宋" w:hAnsi="仿宋" w:hint="eastAsia"/>
          <w:sz w:val="32"/>
          <w:szCs w:val="32"/>
        </w:rPr>
        <w:t>3、</w:t>
      </w:r>
      <w:r>
        <w:rPr>
          <w:rFonts w:ascii="仿宋" w:eastAsia="仿宋" w:hAnsi="仿宋" w:hint="eastAsia"/>
          <w:b/>
          <w:sz w:val="32"/>
          <w:szCs w:val="32"/>
        </w:rPr>
        <w:t>有户籍或生源限制的岗位如何报考？</w:t>
      </w:r>
    </w:p>
    <w:p w:rsidR="002C20F3" w:rsidRDefault="00005728">
      <w:pPr>
        <w:rPr>
          <w:rFonts w:ascii="仿宋" w:eastAsia="仿宋" w:hAnsi="仿宋"/>
          <w:sz w:val="32"/>
          <w:szCs w:val="32"/>
        </w:rPr>
      </w:pPr>
      <w:r>
        <w:rPr>
          <w:rFonts w:ascii="仿宋" w:eastAsia="仿宋" w:hAnsi="仿宋" w:hint="eastAsia"/>
          <w:sz w:val="32"/>
          <w:szCs w:val="32"/>
        </w:rPr>
        <w:t xml:space="preserve">    满足户籍或生源其中之一的即可报考。生源地是应聘人员考入全日制普通高等院校前的常住户籍所在地。只满足户籍的应聘人员必须在2020年8月1</w:t>
      </w:r>
      <w:r w:rsidR="00E07417">
        <w:rPr>
          <w:rFonts w:ascii="仿宋" w:eastAsia="仿宋" w:hAnsi="仿宋" w:hint="eastAsia"/>
          <w:sz w:val="32"/>
          <w:szCs w:val="32"/>
        </w:rPr>
        <w:t>2</w:t>
      </w:r>
      <w:r>
        <w:rPr>
          <w:rFonts w:ascii="仿宋" w:eastAsia="仿宋" w:hAnsi="仿宋" w:hint="eastAsia"/>
          <w:sz w:val="32"/>
          <w:szCs w:val="32"/>
        </w:rPr>
        <w:t>日（含）之前已正式办结落户手续。</w:t>
      </w:r>
    </w:p>
    <w:p w:rsidR="002C20F3" w:rsidRDefault="00005728">
      <w:pPr>
        <w:ind w:firstLineChars="200" w:firstLine="640"/>
        <w:rPr>
          <w:rFonts w:ascii="仿宋" w:eastAsia="仿宋" w:hAnsi="仿宋"/>
          <w:sz w:val="32"/>
          <w:szCs w:val="32"/>
        </w:rPr>
      </w:pPr>
      <w:r>
        <w:rPr>
          <w:rFonts w:ascii="仿宋" w:eastAsia="仿宋" w:hAnsi="仿宋" w:hint="eastAsia"/>
          <w:sz w:val="32"/>
          <w:szCs w:val="32"/>
        </w:rPr>
        <w:t>渭南市辖属各县（市、区）户籍或生源的应聘人员均可</w:t>
      </w:r>
      <w:r>
        <w:rPr>
          <w:rFonts w:ascii="仿宋" w:eastAsia="仿宋" w:hAnsi="仿宋" w:hint="eastAsia"/>
          <w:sz w:val="32"/>
          <w:szCs w:val="32"/>
        </w:rPr>
        <w:lastRenderedPageBreak/>
        <w:t>报考限制渭南市户籍或生源岗位；韩城市户籍或生源的应聘人员可以报考限制渭南市户籍或生源岗位；渭南市临渭区、经开区、高新区户籍或生源的应聘人员均可报考限制临渭区、高新区、经开区户籍或生源岗位。</w:t>
      </w:r>
    </w:p>
    <w:p w:rsidR="002C20F3" w:rsidRDefault="002C20F3">
      <w:pPr>
        <w:ind w:firstLineChars="200" w:firstLine="640"/>
        <w:rPr>
          <w:rFonts w:ascii="仿宋" w:eastAsia="仿宋" w:hAnsi="仿宋"/>
          <w:sz w:val="32"/>
          <w:szCs w:val="32"/>
        </w:rPr>
      </w:pPr>
    </w:p>
    <w:p w:rsidR="002C20F3" w:rsidRDefault="00005728">
      <w:pPr>
        <w:ind w:firstLineChars="200" w:firstLine="643"/>
        <w:rPr>
          <w:rFonts w:ascii="仿宋" w:eastAsia="仿宋" w:hAnsi="仿宋"/>
          <w:b/>
          <w:bCs/>
          <w:color w:val="353535"/>
          <w:kern w:val="0"/>
          <w:sz w:val="32"/>
          <w:szCs w:val="32"/>
        </w:rPr>
      </w:pPr>
      <w:r>
        <w:rPr>
          <w:rFonts w:ascii="仿宋" w:eastAsia="仿宋" w:hAnsi="仿宋" w:hint="eastAsia"/>
          <w:b/>
          <w:bCs/>
          <w:color w:val="353535"/>
          <w:kern w:val="0"/>
          <w:sz w:val="32"/>
          <w:szCs w:val="32"/>
        </w:rPr>
        <w:t>4</w:t>
      </w:r>
      <w:r w:rsidR="00C17003">
        <w:rPr>
          <w:rFonts w:ascii="仿宋" w:eastAsia="仿宋" w:hAnsi="仿宋" w:hint="eastAsia"/>
          <w:b/>
          <w:bCs/>
          <w:color w:val="353535"/>
          <w:kern w:val="0"/>
          <w:sz w:val="32"/>
          <w:szCs w:val="32"/>
        </w:rPr>
        <w:t>、</w:t>
      </w:r>
      <w:r>
        <w:rPr>
          <w:rFonts w:ascii="仿宋" w:eastAsia="仿宋" w:hAnsi="仿宋" w:hint="eastAsia"/>
          <w:b/>
          <w:bCs/>
          <w:color w:val="353535"/>
          <w:kern w:val="0"/>
          <w:sz w:val="32"/>
          <w:szCs w:val="32"/>
        </w:rPr>
        <w:t>学历形式为“普通全日制”或“不限”怎样理解？</w:t>
      </w:r>
    </w:p>
    <w:p w:rsidR="002C20F3" w:rsidRDefault="00005728">
      <w:pPr>
        <w:ind w:firstLine="645"/>
        <w:rPr>
          <w:rFonts w:ascii="仿宋" w:eastAsia="仿宋" w:hAnsi="仿宋"/>
          <w:color w:val="FF0000"/>
          <w:sz w:val="32"/>
          <w:szCs w:val="32"/>
          <w:shd w:val="clear" w:color="auto" w:fill="FFFFFF"/>
        </w:rPr>
      </w:pPr>
      <w:r>
        <w:rPr>
          <w:rFonts w:ascii="仿宋" w:eastAsia="仿宋" w:hAnsi="仿宋" w:hint="eastAsia"/>
          <w:color w:val="000000" w:themeColor="text1"/>
          <w:kern w:val="0"/>
          <w:sz w:val="32"/>
          <w:szCs w:val="32"/>
        </w:rPr>
        <w:t>“普通全日制”学历和全日制统招概念相同，</w:t>
      </w:r>
      <w:r>
        <w:rPr>
          <w:rFonts w:ascii="仿宋" w:eastAsia="仿宋" w:hAnsi="仿宋" w:cs="Arial"/>
          <w:color w:val="000000" w:themeColor="text1"/>
          <w:sz w:val="32"/>
          <w:szCs w:val="32"/>
          <w:shd w:val="clear" w:color="auto" w:fill="FFFFFF"/>
        </w:rPr>
        <w:t>指通过普通高考，</w:t>
      </w:r>
      <w:hyperlink r:id="rId8" w:tgtFrame="_blank" w:history="1">
        <w:r>
          <w:rPr>
            <w:rStyle w:val="a6"/>
            <w:rFonts w:ascii="仿宋" w:eastAsia="仿宋" w:hAnsi="仿宋" w:cs="Arial"/>
            <w:color w:val="000000" w:themeColor="text1"/>
            <w:sz w:val="32"/>
            <w:szCs w:val="32"/>
            <w:u w:val="none"/>
            <w:shd w:val="clear" w:color="auto" w:fill="FFFFFF"/>
          </w:rPr>
          <w:t>统招专升本</w:t>
        </w:r>
      </w:hyperlink>
      <w:r>
        <w:rPr>
          <w:rFonts w:ascii="仿宋" w:eastAsia="仿宋" w:hAnsi="仿宋" w:cs="Arial"/>
          <w:color w:val="000000" w:themeColor="text1"/>
          <w:sz w:val="32"/>
          <w:szCs w:val="32"/>
          <w:shd w:val="clear" w:color="auto" w:fill="FFFFFF"/>
        </w:rPr>
        <w:t>，</w:t>
      </w:r>
      <w:r>
        <w:rPr>
          <w:rFonts w:ascii="仿宋" w:eastAsia="仿宋" w:hAnsi="仿宋"/>
          <w:color w:val="000000" w:themeColor="text1"/>
          <w:sz w:val="32"/>
          <w:szCs w:val="32"/>
        </w:rPr>
        <w:t>统招</w:t>
      </w:r>
      <w:hyperlink r:id="rId9" w:tgtFrame="_blank" w:history="1">
        <w:r>
          <w:rPr>
            <w:rStyle w:val="a6"/>
            <w:rFonts w:ascii="仿宋" w:eastAsia="仿宋" w:hAnsi="仿宋" w:cs="Arial"/>
            <w:color w:val="000000" w:themeColor="text1"/>
            <w:sz w:val="32"/>
            <w:szCs w:val="32"/>
            <w:u w:val="none"/>
            <w:shd w:val="clear" w:color="auto" w:fill="FFFFFF"/>
          </w:rPr>
          <w:t>研究生入学考试</w:t>
        </w:r>
      </w:hyperlink>
      <w:r>
        <w:rPr>
          <w:rFonts w:ascii="仿宋" w:eastAsia="仿宋" w:hAnsi="仿宋" w:cs="Arial"/>
          <w:color w:val="000000" w:themeColor="text1"/>
          <w:sz w:val="32"/>
          <w:szCs w:val="32"/>
          <w:shd w:val="clear" w:color="auto" w:fill="FFFFFF"/>
        </w:rPr>
        <w:t>进入就读学校为普通全日制高校</w:t>
      </w:r>
      <w:r>
        <w:rPr>
          <w:rFonts w:ascii="仿宋" w:eastAsia="仿宋" w:hAnsi="仿宋" w:cs="Arial" w:hint="eastAsia"/>
          <w:color w:val="000000" w:themeColor="text1"/>
          <w:sz w:val="32"/>
          <w:szCs w:val="32"/>
          <w:shd w:val="clear" w:color="auto" w:fill="FFFFFF"/>
        </w:rPr>
        <w:t>；</w:t>
      </w:r>
      <w:r>
        <w:rPr>
          <w:rFonts w:ascii="仿宋" w:eastAsia="仿宋" w:hAnsi="仿宋" w:hint="eastAsia"/>
          <w:color w:val="000000" w:themeColor="text1"/>
          <w:kern w:val="0"/>
          <w:sz w:val="32"/>
          <w:szCs w:val="32"/>
        </w:rPr>
        <w:t>学历“不限”指的是符合国民教育学历要求的均可报考。</w:t>
      </w:r>
      <w:r>
        <w:rPr>
          <w:rFonts w:ascii="仿宋" w:eastAsia="仿宋" w:hAnsi="仿宋" w:hint="eastAsia"/>
          <w:color w:val="000000" w:themeColor="text1"/>
          <w:sz w:val="32"/>
          <w:szCs w:val="32"/>
          <w:shd w:val="clear" w:color="auto" w:fill="FFFFFF"/>
        </w:rPr>
        <w:t>国家教育行政主管部门认可的国民教育学历文凭主要有三种，即：普通高等教育学历证书(即普通招生计划高等教育学历)、成人高等教育毕业证书、高等教育自学考试毕业证书。</w:t>
      </w:r>
    </w:p>
    <w:p w:rsidR="002C20F3" w:rsidRDefault="00005728">
      <w:pPr>
        <w:ind w:firstLine="645"/>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w:t>
      </w:r>
      <w:r>
        <w:rPr>
          <w:rFonts w:ascii="仿宋" w:eastAsia="仿宋" w:hAnsi="仿宋" w:hint="eastAsia"/>
          <w:color w:val="353535"/>
          <w:kern w:val="0"/>
          <w:sz w:val="32"/>
          <w:szCs w:val="32"/>
        </w:rPr>
        <w:t>具有国外大学毕业的应聘人员，需要到教育部主管部门进行学历认证，认证通过后方可报名。</w:t>
      </w:r>
    </w:p>
    <w:p w:rsidR="002C20F3" w:rsidRPr="00233E44" w:rsidRDefault="00005728">
      <w:pPr>
        <w:ind w:firstLineChars="200" w:firstLine="640"/>
        <w:rPr>
          <w:rFonts w:ascii="仿宋" w:eastAsia="仿宋" w:hAnsi="仿宋"/>
          <w:sz w:val="32"/>
          <w:szCs w:val="32"/>
        </w:rPr>
      </w:pPr>
      <w:r w:rsidRPr="00233E44">
        <w:rPr>
          <w:rFonts w:ascii="仿宋" w:eastAsia="仿宋" w:hAnsi="仿宋"/>
          <w:sz w:val="32"/>
          <w:szCs w:val="32"/>
        </w:rPr>
        <w:lastRenderedPageBreak/>
        <w:t>按照教育部办公厅等五</w:t>
      </w:r>
      <w:r w:rsidRPr="00233E44">
        <w:rPr>
          <w:rFonts w:ascii="仿宋" w:eastAsia="仿宋" w:hAnsi="仿宋" w:hint="eastAsia"/>
          <w:sz w:val="32"/>
          <w:szCs w:val="32"/>
        </w:rPr>
        <w:t>部委</w:t>
      </w:r>
      <w:r w:rsidRPr="00233E44">
        <w:rPr>
          <w:rFonts w:ascii="仿宋" w:eastAsia="仿宋" w:hAnsi="仿宋"/>
          <w:sz w:val="32"/>
          <w:szCs w:val="32"/>
        </w:rPr>
        <w:t>《关于进一步做好非全日制研究生就业工作的通知》（教研厅函﹝2019﹞1号）和中共</w:t>
      </w:r>
      <w:r w:rsidRPr="00233E44">
        <w:rPr>
          <w:rFonts w:ascii="仿宋" w:eastAsia="仿宋" w:hAnsi="仿宋" w:hint="eastAsia"/>
          <w:sz w:val="32"/>
          <w:szCs w:val="32"/>
        </w:rPr>
        <w:t>陕西</w:t>
      </w:r>
      <w:r w:rsidRPr="00233E44">
        <w:rPr>
          <w:rFonts w:ascii="仿宋" w:eastAsia="仿宋" w:hAnsi="仿宋"/>
          <w:sz w:val="32"/>
          <w:szCs w:val="32"/>
        </w:rPr>
        <w:t>省委组织部、省人社厅《关于应对新冠肺炎疫情影响做好事业单位公开招聘高校毕业生工作的通知》（陕人社函﹝2020﹞106号）</w:t>
      </w:r>
      <w:r w:rsidRPr="00233E44">
        <w:rPr>
          <w:rFonts w:ascii="仿宋" w:eastAsia="仿宋" w:hAnsi="仿宋" w:hint="eastAsia"/>
          <w:sz w:val="32"/>
          <w:szCs w:val="32"/>
        </w:rPr>
        <w:t>文件</w:t>
      </w:r>
      <w:r w:rsidRPr="00233E44">
        <w:rPr>
          <w:rFonts w:ascii="仿宋" w:eastAsia="仿宋" w:hAnsi="仿宋"/>
          <w:sz w:val="32"/>
          <w:szCs w:val="32"/>
        </w:rPr>
        <w:t>要求，以研究生学历报名的考生，全日制</w:t>
      </w:r>
      <w:r w:rsidRPr="00233E44">
        <w:rPr>
          <w:rFonts w:ascii="仿宋" w:eastAsia="仿宋" w:hAnsi="仿宋" w:hint="eastAsia"/>
          <w:sz w:val="32"/>
          <w:szCs w:val="32"/>
        </w:rPr>
        <w:t>与</w:t>
      </w:r>
      <w:r w:rsidRPr="00233E44">
        <w:rPr>
          <w:rFonts w:ascii="仿宋" w:eastAsia="仿宋" w:hAnsi="仿宋"/>
          <w:sz w:val="32"/>
          <w:szCs w:val="32"/>
        </w:rPr>
        <w:t>非全日制</w:t>
      </w:r>
      <w:r w:rsidRPr="00233E44">
        <w:rPr>
          <w:rFonts w:ascii="仿宋" w:eastAsia="仿宋" w:hAnsi="仿宋" w:hint="eastAsia"/>
          <w:sz w:val="32"/>
          <w:szCs w:val="32"/>
        </w:rPr>
        <w:t>均可报考</w:t>
      </w:r>
      <w:r w:rsidRPr="00233E44">
        <w:rPr>
          <w:rFonts w:ascii="仿宋" w:eastAsia="仿宋" w:hAnsi="仿宋"/>
          <w:sz w:val="32"/>
          <w:szCs w:val="32"/>
        </w:rPr>
        <w:t>。</w:t>
      </w:r>
    </w:p>
    <w:p w:rsidR="002C20F3" w:rsidRDefault="002C20F3">
      <w:pPr>
        <w:rPr>
          <w:rFonts w:ascii="仿宋" w:eastAsia="仿宋" w:hAnsi="仿宋"/>
          <w:sz w:val="32"/>
          <w:szCs w:val="32"/>
        </w:rPr>
      </w:pPr>
    </w:p>
    <w:p w:rsidR="002C20F3" w:rsidRDefault="00005728">
      <w:pPr>
        <w:ind w:firstLineChars="196" w:firstLine="630"/>
        <w:rPr>
          <w:rFonts w:ascii="仿宋" w:eastAsia="仿宋" w:hAnsi="仿宋"/>
          <w:b/>
          <w:sz w:val="32"/>
          <w:szCs w:val="32"/>
        </w:rPr>
      </w:pPr>
      <w:r>
        <w:rPr>
          <w:rFonts w:ascii="仿宋" w:eastAsia="仿宋" w:hAnsi="仿宋" w:hint="eastAsia"/>
          <w:b/>
          <w:sz w:val="32"/>
          <w:szCs w:val="32"/>
        </w:rPr>
        <w:t>5、招聘岗位限应届毕业生和择业期内未落实工作单位的高校毕业生如何报考? 招聘岗位不限应届毕业生和择业期内未落实工作单位的高校毕业生如何报考？择业期内未落实工作单位的高校毕业生如何界定？</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招聘岗位</w:t>
      </w:r>
      <w:r w:rsidR="00005728">
        <w:rPr>
          <w:rFonts w:ascii="仿宋" w:eastAsia="仿宋" w:hAnsi="仿宋" w:hint="eastAsia"/>
          <w:b/>
          <w:sz w:val="32"/>
          <w:szCs w:val="32"/>
        </w:rPr>
        <w:t>限</w:t>
      </w:r>
      <w:r w:rsidR="00005728">
        <w:rPr>
          <w:rFonts w:ascii="仿宋" w:eastAsia="仿宋" w:hAnsi="仿宋" w:hint="eastAsia"/>
          <w:sz w:val="32"/>
          <w:szCs w:val="32"/>
        </w:rPr>
        <w:t>应届毕业生和择业期内未落实工作单位的高校毕业生，必须为2018、2019、2020年毕业的高校毕业生可以报考，2017年（含）以前往届高校毕业生不得报考此类岗位；招聘岗位</w:t>
      </w:r>
      <w:r w:rsidR="00005728">
        <w:rPr>
          <w:rFonts w:ascii="仿宋" w:eastAsia="仿宋" w:hAnsi="仿宋" w:hint="eastAsia"/>
          <w:b/>
          <w:sz w:val="32"/>
          <w:szCs w:val="32"/>
        </w:rPr>
        <w:t>不限</w:t>
      </w:r>
      <w:r w:rsidR="00005728">
        <w:rPr>
          <w:rFonts w:ascii="仿宋" w:eastAsia="仿宋" w:hAnsi="仿宋" w:hint="eastAsia"/>
          <w:sz w:val="32"/>
          <w:szCs w:val="32"/>
        </w:rPr>
        <w:t>应届毕业生和择业期内未落实工作单位的高校毕业生，应届(含择业期)、往届的高校毕业生均可报考。</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w:t>
      </w:r>
      <w:r w:rsidR="00005728">
        <w:rPr>
          <w:rFonts w:ascii="仿宋" w:eastAsia="仿宋" w:hAnsi="仿宋" w:hint="eastAsia"/>
          <w:sz w:val="32"/>
          <w:szCs w:val="32"/>
        </w:rPr>
        <w:lastRenderedPageBreak/>
        <w:t>的毕业生。</w:t>
      </w:r>
    </w:p>
    <w:p w:rsidR="002C20F3" w:rsidRDefault="002C20F3">
      <w:pPr>
        <w:rPr>
          <w:rFonts w:ascii="仿宋" w:eastAsia="仿宋" w:hAnsi="仿宋"/>
          <w:sz w:val="32"/>
          <w:szCs w:val="32"/>
        </w:rPr>
      </w:pPr>
    </w:p>
    <w:p w:rsidR="002C20F3" w:rsidRDefault="00C17003" w:rsidP="00C17003">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6、招聘岗位要求的学历、学位层次怎样理解?</w:t>
      </w:r>
    </w:p>
    <w:p w:rsidR="002C20F3" w:rsidRDefault="00005728">
      <w:pPr>
        <w:rPr>
          <w:rFonts w:ascii="仿宋" w:eastAsia="仿宋" w:hAnsi="仿宋"/>
          <w:sz w:val="32"/>
          <w:szCs w:val="32"/>
        </w:rPr>
      </w:pPr>
      <w:r>
        <w:rPr>
          <w:rFonts w:ascii="仿宋" w:eastAsia="仿宋" w:hAnsi="仿宋" w:hint="eastAsia"/>
          <w:sz w:val="32"/>
          <w:szCs w:val="32"/>
        </w:rPr>
        <w:t xml:space="preserve">   设定多层次学历条件的岗位，具有其中任意一级的学历即为符合学历条件。招聘岗位设定学历为“大专及以上”的，具有大专、本科以及研究生学历的均可报考；招考岗位设定学历为“本科及以上”的，本科、研究生学历均可报考；招考岗位设定“学士学位及以上”的，获得学士学位、硕士学位的均可报考。多层次学历的应聘人员，报考设定多层次学历条件的岗位，在岗位要求的最低学历之上的任一学历层次所对应专业，符合岗位专业要求可以报考。</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如：本科及以上学历、专业要求为：“本科：汉语言文学；研究生：汉语言文</w:t>
      </w:r>
      <w:r w:rsidR="00B968DD">
        <w:rPr>
          <w:rFonts w:ascii="仿宋" w:eastAsia="仿宋" w:hAnsi="仿宋" w:hint="eastAsia"/>
          <w:sz w:val="32"/>
          <w:szCs w:val="32"/>
        </w:rPr>
        <w:t>字</w:t>
      </w:r>
      <w:r w:rsidR="00005728">
        <w:rPr>
          <w:rFonts w:ascii="仿宋" w:eastAsia="仿宋" w:hAnsi="仿宋" w:hint="eastAsia"/>
          <w:sz w:val="32"/>
          <w:szCs w:val="32"/>
        </w:rPr>
        <w:t>学”，应聘人员取得的本科或研究生学历,专业符合要求都可报考。</w:t>
      </w:r>
    </w:p>
    <w:p w:rsidR="002C20F3" w:rsidRDefault="00005728">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F7F95">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设定单学历条件的岗位，高于设定学历条件的高学历报考者，如果曾经有过岗位设定学历条件的学习经历，并且用曾经取得的学历和专业条件可以报考。</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如：专业要求为：“汉语言文学本科学历”，应聘人员取得本科学历为汉语言文学可以报考。研究生以上学历,用本科符合条件的学历报考时,报名登记表填写必须以本科学历进行填写，切勿填写专业不符的研究生学历和学位等证件信息。</w:t>
      </w:r>
    </w:p>
    <w:p w:rsidR="002C20F3" w:rsidRDefault="002C20F3">
      <w:pPr>
        <w:rPr>
          <w:rFonts w:ascii="仿宋" w:eastAsia="仿宋" w:hAnsi="仿宋"/>
          <w:color w:val="FF0000"/>
          <w:sz w:val="32"/>
          <w:szCs w:val="32"/>
        </w:rPr>
      </w:pPr>
    </w:p>
    <w:p w:rsidR="002C20F3" w:rsidRDefault="00005728">
      <w:pP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r w:rsidR="00C17003">
        <w:rPr>
          <w:rFonts w:ascii="仿宋" w:eastAsia="仿宋" w:hAnsi="仿宋" w:hint="eastAsia"/>
          <w:b/>
          <w:color w:val="000000" w:themeColor="text1"/>
          <w:sz w:val="32"/>
          <w:szCs w:val="32"/>
        </w:rPr>
        <w:t xml:space="preserve">   </w:t>
      </w:r>
      <w:r>
        <w:rPr>
          <w:rFonts w:ascii="仿宋" w:eastAsia="仿宋" w:hAnsi="仿宋" w:hint="eastAsia"/>
          <w:b/>
          <w:color w:val="000000" w:themeColor="text1"/>
          <w:sz w:val="32"/>
          <w:szCs w:val="32"/>
        </w:rPr>
        <w:t>7、专业名称标注一级学科或者大类的岗位如何理解？</w:t>
      </w:r>
    </w:p>
    <w:p w:rsidR="002C20F3" w:rsidRDefault="00005728">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C17003">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专业名称标注一级学科或者大类的岗位，教育部专业目录专业大类下的单个专业均可报考；专业未标注一级学科或者大类的岗位，则为设置单个或多个具体专业的岗位，教育部专业目录专业大类下的其他专业不能报考。</w:t>
      </w:r>
    </w:p>
    <w:p w:rsidR="002C20F3" w:rsidRDefault="002C20F3">
      <w:pPr>
        <w:rPr>
          <w:rFonts w:ascii="仿宋" w:eastAsia="仿宋" w:hAnsi="仿宋"/>
          <w:sz w:val="32"/>
          <w:szCs w:val="32"/>
        </w:rPr>
      </w:pPr>
    </w:p>
    <w:p w:rsidR="002C20F3" w:rsidRDefault="00005728">
      <w:pPr>
        <w:rPr>
          <w:rFonts w:ascii="仿宋" w:eastAsia="仿宋" w:hAnsi="仿宋"/>
          <w:b/>
          <w:sz w:val="32"/>
          <w:szCs w:val="32"/>
        </w:rPr>
      </w:pPr>
      <w:r>
        <w:rPr>
          <w:rFonts w:ascii="仿宋" w:eastAsia="仿宋" w:hAnsi="仿宋" w:hint="eastAsia"/>
          <w:b/>
          <w:sz w:val="32"/>
          <w:szCs w:val="32"/>
        </w:rPr>
        <w:t xml:space="preserve">    8、公务员、事业单位工作人员、其他各类在职在岗人员报考须满最低服务年限是如何规定？</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振兴计划服务人员须满三年服务期，“三支一扶”人员、特岗教师考核合格进入事业单位编制管理后服务期须满三年服务期（2017年（含）之前）；村官和西部计划人员不受服务期限制可以报考；县及县以下医学定向招聘的本科毕业生服务期须满五年；其他公务员(含参照公务员法管理事业单位工作人员)、事业单位工作人员等当年招录招聘公告和职位、岗位表备注栏中有最低服务年限规定的，服务期须满相应要求最低年度方可报考。以上应聘人员在进入资格复审阶段必须提供相应干部管理权限机关（单位）出具的同意报考证明。</w:t>
      </w:r>
    </w:p>
    <w:p w:rsidR="002C20F3" w:rsidRDefault="002C20F3">
      <w:pPr>
        <w:rPr>
          <w:rFonts w:ascii="仿宋" w:eastAsia="仿宋" w:hAnsi="仿宋"/>
          <w:sz w:val="32"/>
          <w:szCs w:val="32"/>
        </w:rPr>
      </w:pPr>
    </w:p>
    <w:p w:rsidR="002C20F3" w:rsidRDefault="00C17003" w:rsidP="00C17003">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9、对于招聘岗位要求的资格证书，因疫情原因暂停考试，未取得资格证的应聘人员是否可以报考？</w:t>
      </w:r>
    </w:p>
    <w:p w:rsidR="002C20F3" w:rsidRDefault="003F7F95" w:rsidP="003F7F95">
      <w:pPr>
        <w:rPr>
          <w:rFonts w:ascii="仿宋" w:eastAsia="仿宋" w:hAnsi="仿宋"/>
          <w:sz w:val="32"/>
          <w:szCs w:val="32"/>
        </w:rPr>
      </w:pPr>
      <w:r>
        <w:rPr>
          <w:rFonts w:ascii="仿宋" w:eastAsia="仿宋" w:hAnsi="仿宋" w:hint="eastAsia"/>
          <w:sz w:val="32"/>
          <w:szCs w:val="32"/>
        </w:rPr>
        <w:lastRenderedPageBreak/>
        <w:t xml:space="preserve">    </w:t>
      </w:r>
      <w:r w:rsidR="00005728">
        <w:rPr>
          <w:rFonts w:ascii="仿宋" w:eastAsia="仿宋" w:hAnsi="仿宋" w:hint="eastAsia"/>
          <w:sz w:val="32"/>
          <w:szCs w:val="32"/>
        </w:rPr>
        <w:t>按照人社部等5部委印发《关于应对新冠肺炎疫情影响实施部分职业资格“先上岗、再考证”阶段性措施的通知》</w:t>
      </w:r>
      <w:r w:rsidR="00005728">
        <w:rPr>
          <w:rFonts w:ascii="仿宋" w:eastAsia="仿宋" w:hAnsi="仿宋"/>
          <w:sz w:val="32"/>
          <w:szCs w:val="32"/>
        </w:rPr>
        <w:t>（</w:t>
      </w:r>
      <w:r w:rsidR="00005728">
        <w:rPr>
          <w:rFonts w:ascii="仿宋" w:eastAsia="仿宋" w:hAnsi="仿宋" w:hint="eastAsia"/>
          <w:sz w:val="32"/>
          <w:szCs w:val="32"/>
        </w:rPr>
        <w:t>人社部发</w:t>
      </w:r>
      <w:r w:rsidR="00005728">
        <w:rPr>
          <w:rFonts w:ascii="仿宋" w:eastAsia="仿宋" w:hAnsi="仿宋"/>
          <w:sz w:val="32"/>
          <w:szCs w:val="32"/>
        </w:rPr>
        <w:t>﹝</w:t>
      </w:r>
      <w:r w:rsidR="00005728">
        <w:rPr>
          <w:rFonts w:ascii="仿宋" w:eastAsia="仿宋" w:hAnsi="仿宋" w:hint="eastAsia"/>
          <w:sz w:val="32"/>
          <w:szCs w:val="32"/>
        </w:rPr>
        <w:t>2020</w:t>
      </w:r>
      <w:r w:rsidR="00005728">
        <w:rPr>
          <w:rFonts w:ascii="仿宋" w:eastAsia="仿宋" w:hAnsi="仿宋"/>
          <w:sz w:val="32"/>
          <w:szCs w:val="32"/>
        </w:rPr>
        <w:t>﹞</w:t>
      </w:r>
      <w:r w:rsidR="00005728">
        <w:rPr>
          <w:rFonts w:ascii="仿宋" w:eastAsia="仿宋" w:hAnsi="仿宋" w:hint="eastAsia"/>
          <w:sz w:val="32"/>
          <w:szCs w:val="32"/>
        </w:rPr>
        <w:t>24</w:t>
      </w:r>
      <w:r w:rsidR="00005728">
        <w:rPr>
          <w:rFonts w:ascii="仿宋" w:eastAsia="仿宋" w:hAnsi="仿宋"/>
          <w:sz w:val="32"/>
          <w:szCs w:val="32"/>
        </w:rPr>
        <w:t>号）</w:t>
      </w:r>
      <w:r w:rsidR="00005728">
        <w:rPr>
          <w:rFonts w:ascii="仿宋" w:eastAsia="仿宋" w:hAnsi="仿宋" w:hint="eastAsia"/>
          <w:sz w:val="32"/>
          <w:szCs w:val="32"/>
        </w:rPr>
        <w:t>文件精神，对中小学、幼儿园、中等职业学校教师、护士执业资格不作为本次招聘资格审查的限制条件。岗位有资格证书要求的，未取得相应资格证的应聘人员均可报考。</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对实施“先上岗、再考证”阶段性措施的准入类职业资格，高校毕业生参加事业单位公开招聘被聘用从事相关工作的，事业单位与先上岗的高校毕业生签订聘用合同时，应当按规定约定1年试用期；先上岗的高校毕业生在试用期内未取得相应职业资格的，应当依法解除聘用合同。</w:t>
      </w:r>
    </w:p>
    <w:p w:rsidR="002C20F3" w:rsidRDefault="002C20F3">
      <w:pPr>
        <w:ind w:firstLineChars="150" w:firstLine="480"/>
        <w:rPr>
          <w:rFonts w:ascii="仿宋" w:eastAsia="仿宋" w:hAnsi="仿宋"/>
          <w:sz w:val="32"/>
          <w:szCs w:val="32"/>
        </w:rPr>
      </w:pPr>
    </w:p>
    <w:p w:rsidR="002C20F3" w:rsidRDefault="003F7F95" w:rsidP="003F7F95">
      <w:pPr>
        <w:rPr>
          <w:rFonts w:ascii="仿宋" w:eastAsia="仿宋" w:hAnsi="仿宋"/>
          <w:b/>
          <w:color w:val="353535"/>
          <w:kern w:val="0"/>
          <w:sz w:val="32"/>
          <w:szCs w:val="32"/>
        </w:rPr>
      </w:pPr>
      <w:r>
        <w:rPr>
          <w:rFonts w:ascii="仿宋" w:eastAsia="仿宋" w:hAnsi="仿宋" w:hint="eastAsia"/>
          <w:b/>
          <w:color w:val="353535"/>
          <w:kern w:val="0"/>
          <w:sz w:val="32"/>
          <w:szCs w:val="32"/>
        </w:rPr>
        <w:t xml:space="preserve">    </w:t>
      </w:r>
      <w:r w:rsidR="00005728">
        <w:rPr>
          <w:rFonts w:ascii="仿宋" w:eastAsia="仿宋" w:hAnsi="仿宋" w:hint="eastAsia"/>
          <w:b/>
          <w:color w:val="353535"/>
          <w:kern w:val="0"/>
          <w:sz w:val="32"/>
          <w:szCs w:val="32"/>
        </w:rPr>
        <w:t>10、</w:t>
      </w:r>
      <w:r w:rsidR="00005728">
        <w:rPr>
          <w:rFonts w:ascii="仿宋" w:eastAsia="仿宋" w:hAnsi="仿宋" w:hint="eastAsia"/>
          <w:b/>
          <w:bCs/>
          <w:color w:val="353535"/>
          <w:kern w:val="0"/>
          <w:sz w:val="32"/>
          <w:szCs w:val="32"/>
        </w:rPr>
        <w:t>有工作经历要求的岗位工作年限如何计算？</w:t>
      </w:r>
    </w:p>
    <w:p w:rsidR="002C20F3" w:rsidRDefault="003F7F95" w:rsidP="003F7F95">
      <w:pPr>
        <w:rPr>
          <w:rFonts w:ascii="仿宋" w:eastAsia="仿宋" w:hAnsi="仿宋"/>
          <w:color w:val="353535"/>
          <w:kern w:val="0"/>
          <w:sz w:val="32"/>
          <w:szCs w:val="32"/>
        </w:rPr>
      </w:pPr>
      <w:r>
        <w:rPr>
          <w:rFonts w:ascii="仿宋" w:eastAsia="仿宋" w:hAnsi="仿宋" w:hint="eastAsia"/>
          <w:color w:val="353535"/>
          <w:kern w:val="0"/>
          <w:sz w:val="32"/>
          <w:szCs w:val="32"/>
        </w:rPr>
        <w:t xml:space="preserve">    </w:t>
      </w:r>
      <w:r w:rsidR="00005728">
        <w:rPr>
          <w:rFonts w:ascii="仿宋" w:eastAsia="仿宋" w:hAnsi="仿宋" w:hint="eastAsia"/>
          <w:color w:val="353535"/>
          <w:kern w:val="0"/>
          <w:sz w:val="32"/>
          <w:szCs w:val="32"/>
        </w:rPr>
        <w:t>有工作经历要求的岗位，计算工作年限的起日是指应聘人员取得教育行政部门认可的符合岗位学历要求的大专及以上毕业证之后，在相关工作单位的开始时间，应聘人员取得国家教育行政部门认可的符合岗位学历要求的毕业证之前的实习、见习等社会实践经历，不能计算在工作经历时间内，计算工作年限的截止时间</w:t>
      </w:r>
      <w:r w:rsidR="00005728" w:rsidRPr="00233E44">
        <w:rPr>
          <w:rFonts w:ascii="仿宋" w:eastAsia="仿宋" w:hAnsi="仿宋" w:hint="eastAsia"/>
          <w:kern w:val="0"/>
          <w:sz w:val="32"/>
          <w:szCs w:val="32"/>
        </w:rPr>
        <w:t>为</w:t>
      </w:r>
      <w:r w:rsidR="008D4A25" w:rsidRPr="00233E44">
        <w:rPr>
          <w:rFonts w:ascii="仿宋" w:eastAsia="仿宋" w:hAnsi="仿宋" w:hint="eastAsia"/>
          <w:kern w:val="0"/>
          <w:sz w:val="32"/>
          <w:szCs w:val="32"/>
        </w:rPr>
        <w:t>2020</w:t>
      </w:r>
      <w:r w:rsidR="00005728" w:rsidRPr="00233E44">
        <w:rPr>
          <w:rFonts w:ascii="仿宋" w:eastAsia="仿宋" w:hAnsi="仿宋" w:hint="eastAsia"/>
          <w:kern w:val="0"/>
          <w:sz w:val="32"/>
          <w:szCs w:val="32"/>
        </w:rPr>
        <w:t>年</w:t>
      </w:r>
      <w:r w:rsidR="008D4A25" w:rsidRPr="00233E44">
        <w:rPr>
          <w:rFonts w:ascii="仿宋" w:eastAsia="仿宋" w:hAnsi="仿宋" w:hint="eastAsia"/>
          <w:kern w:val="0"/>
          <w:sz w:val="32"/>
          <w:szCs w:val="32"/>
        </w:rPr>
        <w:t>9</w:t>
      </w:r>
      <w:r w:rsidR="00005728" w:rsidRPr="00233E44">
        <w:rPr>
          <w:rFonts w:ascii="仿宋" w:eastAsia="仿宋" w:hAnsi="仿宋" w:hint="eastAsia"/>
          <w:kern w:val="0"/>
          <w:sz w:val="32"/>
          <w:szCs w:val="32"/>
        </w:rPr>
        <w:t>月</w:t>
      </w:r>
      <w:r w:rsidR="008D4A25" w:rsidRPr="00233E44">
        <w:rPr>
          <w:rFonts w:ascii="仿宋" w:eastAsia="仿宋" w:hAnsi="仿宋" w:hint="eastAsia"/>
          <w:kern w:val="0"/>
          <w:sz w:val="32"/>
          <w:szCs w:val="32"/>
        </w:rPr>
        <w:t>30</w:t>
      </w:r>
      <w:r w:rsidR="00005728" w:rsidRPr="00233E44">
        <w:rPr>
          <w:rFonts w:ascii="仿宋" w:eastAsia="仿宋" w:hAnsi="仿宋" w:hint="eastAsia"/>
          <w:kern w:val="0"/>
          <w:sz w:val="32"/>
          <w:szCs w:val="32"/>
        </w:rPr>
        <w:t>日。</w:t>
      </w:r>
      <w:r w:rsidR="00005728">
        <w:rPr>
          <w:rFonts w:ascii="仿宋" w:eastAsia="仿宋" w:hAnsi="仿宋" w:hint="eastAsia"/>
          <w:color w:val="353535"/>
          <w:kern w:val="0"/>
          <w:sz w:val="32"/>
          <w:szCs w:val="32"/>
        </w:rPr>
        <w:t>工作经历可以累计计算。如：要求1年工作经历须满12个月（计算方式以此类推）。</w:t>
      </w:r>
    </w:p>
    <w:p w:rsidR="002C20F3" w:rsidRDefault="003F7F95" w:rsidP="003F7F95">
      <w:pPr>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sidR="00005728">
        <w:rPr>
          <w:rFonts w:ascii="仿宋" w:eastAsia="仿宋" w:hAnsi="仿宋" w:cs="宋体" w:hint="eastAsia"/>
          <w:color w:val="000000" w:themeColor="text1"/>
          <w:kern w:val="0"/>
          <w:sz w:val="32"/>
          <w:szCs w:val="32"/>
        </w:rPr>
        <w:t>根据《陕西省实施&lt;退役士兵安置条例&gt;办法》（省政府</w:t>
      </w:r>
      <w:r w:rsidR="00005728">
        <w:rPr>
          <w:rFonts w:ascii="仿宋" w:eastAsia="仿宋" w:hAnsi="仿宋" w:cs="宋体" w:hint="eastAsia"/>
          <w:color w:val="000000" w:themeColor="text1"/>
          <w:kern w:val="0"/>
          <w:sz w:val="32"/>
          <w:szCs w:val="32"/>
        </w:rPr>
        <w:lastRenderedPageBreak/>
        <w:t>令第163号）</w:t>
      </w:r>
      <w:r w:rsidR="00005728">
        <w:rPr>
          <w:rFonts w:ascii="仿宋" w:eastAsia="仿宋" w:hAnsi="仿宋"/>
          <w:sz w:val="32"/>
          <w:szCs w:val="32"/>
        </w:rPr>
        <w:t>第七条</w:t>
      </w:r>
      <w:r w:rsidR="00005728">
        <w:rPr>
          <w:rFonts w:ascii="仿宋" w:eastAsia="仿宋" w:hAnsi="仿宋" w:hint="eastAsia"/>
          <w:sz w:val="32"/>
          <w:szCs w:val="32"/>
        </w:rPr>
        <w:t>的规定，</w:t>
      </w:r>
      <w:r w:rsidR="00005728">
        <w:rPr>
          <w:rFonts w:ascii="仿宋" w:eastAsia="仿宋" w:hAnsi="仿宋"/>
          <w:sz w:val="32"/>
          <w:szCs w:val="32"/>
        </w:rPr>
        <w:t>退役士兵在报考公务员、应聘事业单位职位的，在军队服现役经历视为基层工作经历。</w:t>
      </w:r>
    </w:p>
    <w:p w:rsidR="002C20F3" w:rsidRDefault="002C20F3">
      <w:pPr>
        <w:ind w:firstLineChars="150" w:firstLine="480"/>
        <w:rPr>
          <w:rFonts w:ascii="仿宋" w:eastAsia="仿宋" w:hAnsi="仿宋"/>
          <w:sz w:val="32"/>
          <w:szCs w:val="32"/>
        </w:rPr>
      </w:pPr>
    </w:p>
    <w:p w:rsidR="002C20F3" w:rsidRDefault="003F7F95" w:rsidP="003F7F95">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11、自主就业退役士兵应聘管理岗位如何加分？</w:t>
      </w:r>
    </w:p>
    <w:p w:rsidR="002C20F3" w:rsidRPr="00233E44" w:rsidRDefault="003F7F95" w:rsidP="003F7F95">
      <w:pPr>
        <w:rPr>
          <w:rFonts w:ascii="仿宋" w:eastAsia="仿宋" w:hAnsi="宋体" w:cs="宋体"/>
          <w:kern w:val="0"/>
          <w:sz w:val="32"/>
          <w:szCs w:val="32"/>
        </w:rPr>
      </w:pPr>
      <w:r>
        <w:rPr>
          <w:rFonts w:ascii="仿宋" w:eastAsia="仿宋" w:hAnsi="宋体" w:cs="宋体" w:hint="eastAsia"/>
          <w:kern w:val="0"/>
          <w:sz w:val="32"/>
          <w:szCs w:val="32"/>
        </w:rPr>
        <w:t xml:space="preserve">    </w:t>
      </w:r>
      <w:r w:rsidR="00005728" w:rsidRPr="00233E44">
        <w:rPr>
          <w:rFonts w:ascii="仿宋" w:eastAsia="仿宋" w:hAnsi="宋体" w:cs="宋体" w:hint="eastAsia"/>
          <w:kern w:val="0"/>
          <w:sz w:val="32"/>
          <w:szCs w:val="32"/>
        </w:rPr>
        <w:t>对</w:t>
      </w:r>
      <w:r w:rsidR="00F60CB6" w:rsidRPr="00233E44">
        <w:rPr>
          <w:rFonts w:ascii="仿宋" w:eastAsia="仿宋" w:hAnsi="仿宋" w:cs="Times New Roman" w:hint="eastAsia"/>
          <w:sz w:val="32"/>
          <w:szCs w:val="32"/>
        </w:rPr>
        <w:t>2011至2019年</w:t>
      </w:r>
      <w:r w:rsidR="00005728" w:rsidRPr="00233E44">
        <w:rPr>
          <w:rFonts w:ascii="仿宋" w:eastAsia="仿宋" w:hAnsi="宋体" w:cs="宋体" w:hint="eastAsia"/>
          <w:kern w:val="0"/>
          <w:sz w:val="32"/>
          <w:szCs w:val="32"/>
        </w:rPr>
        <w:t>陕西省自主就业退役士兵，根据《陕西省实施&lt;退役士兵安置条例&gt;办法》（省政府令第163号）规定，对应聘管理岗位的按有关规定予以加分</w:t>
      </w:r>
      <w:r w:rsidR="0023310D">
        <w:rPr>
          <w:rFonts w:ascii="仿宋" w:eastAsia="仿宋" w:hAnsi="宋体" w:cs="宋体" w:hint="eastAsia"/>
          <w:kern w:val="0"/>
          <w:sz w:val="32"/>
          <w:szCs w:val="32"/>
        </w:rPr>
        <w:t>(应聘专技岗位、招募</w:t>
      </w:r>
      <w:r w:rsidR="009840B2">
        <w:rPr>
          <w:rFonts w:ascii="仿宋" w:eastAsia="仿宋" w:hAnsi="仿宋" w:hint="eastAsia"/>
          <w:sz w:val="32"/>
          <w:szCs w:val="32"/>
        </w:rPr>
        <w:t>“</w:t>
      </w:r>
      <w:r w:rsidR="0023310D">
        <w:rPr>
          <w:rFonts w:ascii="仿宋" w:eastAsia="仿宋" w:hAnsi="宋体" w:cs="宋体" w:hint="eastAsia"/>
          <w:kern w:val="0"/>
          <w:sz w:val="32"/>
          <w:szCs w:val="32"/>
        </w:rPr>
        <w:t>三支一扶</w:t>
      </w:r>
      <w:r w:rsidR="009840B2">
        <w:rPr>
          <w:rFonts w:ascii="仿宋" w:eastAsia="仿宋" w:hAnsi="宋体" w:cs="宋体"/>
          <w:kern w:val="0"/>
          <w:sz w:val="32"/>
          <w:szCs w:val="32"/>
        </w:rPr>
        <w:t>”</w:t>
      </w:r>
      <w:r w:rsidR="0023310D">
        <w:rPr>
          <w:rFonts w:ascii="仿宋" w:eastAsia="仿宋" w:hAnsi="宋体" w:cs="宋体" w:hint="eastAsia"/>
          <w:kern w:val="0"/>
          <w:sz w:val="32"/>
          <w:szCs w:val="32"/>
        </w:rPr>
        <w:t>岗位不加分)</w:t>
      </w:r>
      <w:r w:rsidR="00005728" w:rsidRPr="00233E44">
        <w:rPr>
          <w:rFonts w:ascii="仿宋" w:eastAsia="仿宋" w:hAnsi="宋体" w:cs="宋体" w:hint="eastAsia"/>
          <w:kern w:val="0"/>
          <w:sz w:val="32"/>
          <w:szCs w:val="32"/>
        </w:rPr>
        <w:t>。具体按</w:t>
      </w:r>
      <w:r w:rsidR="00005728" w:rsidRPr="00233E44">
        <w:rPr>
          <w:rFonts w:ascii="仿宋" w:eastAsia="仿宋" w:hAnsi="仿宋"/>
          <w:sz w:val="32"/>
          <w:szCs w:val="32"/>
        </w:rPr>
        <w:t>以下情况给予加分优惠:</w:t>
      </w:r>
    </w:p>
    <w:p w:rsidR="002C20F3" w:rsidRPr="00233E44" w:rsidRDefault="00005728" w:rsidP="0014078B">
      <w:pPr>
        <w:ind w:firstLineChars="200" w:firstLine="640"/>
        <w:rPr>
          <w:rFonts w:ascii="仿宋" w:eastAsia="仿宋" w:hAnsi="仿宋"/>
          <w:sz w:val="32"/>
          <w:szCs w:val="32"/>
        </w:rPr>
      </w:pPr>
      <w:r w:rsidRPr="00233E44">
        <w:rPr>
          <w:rFonts w:ascii="仿宋" w:eastAsia="仿宋" w:hAnsi="仿宋"/>
          <w:sz w:val="32"/>
          <w:szCs w:val="32"/>
        </w:rPr>
        <w:t>(一)获得中央军事委员会授予荣誉称号的加20分，获得军队军区级单位授予荣誉称号，或者荣获一等功的加15分，荣获二等功的加10分，荣获三等功的加5分;</w:t>
      </w:r>
    </w:p>
    <w:p w:rsidR="002C20F3" w:rsidRPr="00233E44" w:rsidRDefault="00005728" w:rsidP="0014078B">
      <w:pPr>
        <w:ind w:firstLineChars="200" w:firstLine="640"/>
        <w:rPr>
          <w:rFonts w:ascii="仿宋" w:eastAsia="仿宋" w:hAnsi="仿宋"/>
          <w:sz w:val="32"/>
          <w:szCs w:val="32"/>
        </w:rPr>
      </w:pPr>
      <w:r w:rsidRPr="00233E44">
        <w:rPr>
          <w:rFonts w:ascii="仿宋" w:eastAsia="仿宋" w:hAnsi="仿宋"/>
          <w:sz w:val="32"/>
          <w:szCs w:val="32"/>
        </w:rPr>
        <w:t>(二)大学本科毕业后入伍的加10分，大学专科毕业后入伍的加5分;</w:t>
      </w:r>
    </w:p>
    <w:p w:rsidR="002C20F3" w:rsidRPr="00233E44" w:rsidRDefault="00005728" w:rsidP="0014078B">
      <w:pPr>
        <w:ind w:firstLineChars="200" w:firstLine="640"/>
        <w:rPr>
          <w:rFonts w:ascii="仿宋" w:eastAsia="仿宋" w:hAnsi="宋体" w:cs="宋体"/>
          <w:kern w:val="0"/>
          <w:sz w:val="32"/>
          <w:szCs w:val="32"/>
        </w:rPr>
      </w:pPr>
      <w:r w:rsidRPr="00233E44">
        <w:rPr>
          <w:rFonts w:ascii="仿宋" w:eastAsia="仿宋" w:hAnsi="仿宋"/>
          <w:sz w:val="32"/>
          <w:szCs w:val="32"/>
        </w:rPr>
        <w:t>(三)每超期服役1年加1分。多次获得荣誉称号或者立功的退役士兵，按照其中最高等级加分。</w:t>
      </w:r>
      <w:r w:rsidRPr="00233E44">
        <w:rPr>
          <w:rFonts w:ascii="仿宋" w:eastAsia="仿宋" w:hAnsi="宋体" w:cs="宋体" w:hint="eastAsia"/>
          <w:kern w:val="0"/>
          <w:sz w:val="32"/>
          <w:szCs w:val="32"/>
        </w:rPr>
        <w:t>个人各类加分累计不超过20分。</w:t>
      </w:r>
    </w:p>
    <w:p w:rsidR="002C20F3" w:rsidRPr="00233E44" w:rsidRDefault="00005728">
      <w:pPr>
        <w:rPr>
          <w:rFonts w:ascii="仿宋" w:eastAsia="仿宋" w:hAnsi="仿宋"/>
          <w:sz w:val="32"/>
          <w:szCs w:val="32"/>
        </w:rPr>
      </w:pPr>
      <w:r w:rsidRPr="00233E44">
        <w:rPr>
          <w:rFonts w:ascii="仿宋" w:eastAsia="仿宋" w:hAnsi="宋体" w:cs="宋体" w:hint="eastAsia"/>
          <w:kern w:val="0"/>
          <w:sz w:val="32"/>
          <w:szCs w:val="32"/>
        </w:rPr>
        <w:t xml:space="preserve">    服役期内所在连队(单位)获得集体荣誉的，本次招聘不对个人进行加分。</w:t>
      </w:r>
    </w:p>
    <w:p w:rsidR="002C20F3" w:rsidRPr="00233E44" w:rsidRDefault="003F7F95" w:rsidP="003F7F95">
      <w:pPr>
        <w:rPr>
          <w:rFonts w:ascii="仿宋" w:eastAsia="仿宋" w:hAnsi="仿宋"/>
          <w:sz w:val="32"/>
          <w:szCs w:val="32"/>
        </w:rPr>
      </w:pPr>
      <w:r>
        <w:rPr>
          <w:rFonts w:ascii="仿宋" w:eastAsia="仿宋" w:hAnsi="仿宋" w:hint="eastAsia"/>
          <w:sz w:val="32"/>
          <w:szCs w:val="32"/>
        </w:rPr>
        <w:t xml:space="preserve">    </w:t>
      </w:r>
      <w:r w:rsidR="00005728" w:rsidRPr="00233E44">
        <w:rPr>
          <w:rFonts w:ascii="仿宋" w:eastAsia="仿宋" w:hAnsi="仿宋" w:hint="eastAsia"/>
          <w:sz w:val="32"/>
          <w:szCs w:val="32"/>
        </w:rPr>
        <w:t>符合加分条件的应聘人员须提供下列证明材料：</w:t>
      </w:r>
      <w:r w:rsidR="008A152B" w:rsidRPr="00233E44">
        <w:rPr>
          <w:rFonts w:ascii="仿宋" w:eastAsia="仿宋" w:hAnsi="仿宋" w:cs="宋体" w:hint="eastAsia"/>
          <w:sz w:val="32"/>
          <w:szCs w:val="32"/>
          <w:shd w:val="clear" w:color="auto" w:fill="FFFFFF"/>
        </w:rPr>
        <w:t>①</w:t>
      </w:r>
      <w:r w:rsidR="0014078B" w:rsidRPr="00233E44">
        <w:rPr>
          <w:rFonts w:ascii="仿宋" w:eastAsia="仿宋" w:hAnsi="仿宋" w:cs="宋体" w:hint="eastAsia"/>
          <w:sz w:val="32"/>
          <w:szCs w:val="32"/>
          <w:shd w:val="clear" w:color="auto" w:fill="FFFFFF"/>
        </w:rPr>
        <w:t>入伍批准书或</w:t>
      </w:r>
      <w:r w:rsidR="00005728" w:rsidRPr="00233E44">
        <w:rPr>
          <w:rFonts w:ascii="仿宋" w:eastAsia="仿宋" w:hAnsi="仿宋" w:hint="eastAsia"/>
          <w:sz w:val="32"/>
          <w:szCs w:val="32"/>
        </w:rPr>
        <w:t>士兵登记表、</w:t>
      </w:r>
      <w:r w:rsidR="008A152B" w:rsidRPr="00233E44">
        <w:rPr>
          <w:rFonts w:ascii="仿宋" w:eastAsia="仿宋" w:hAnsi="仿宋" w:cs="宋体" w:hint="eastAsia"/>
          <w:sz w:val="32"/>
          <w:szCs w:val="32"/>
          <w:shd w:val="clear" w:color="auto" w:fill="FFFFFF"/>
        </w:rPr>
        <w:t>②</w:t>
      </w:r>
      <w:r w:rsidR="00005728" w:rsidRPr="00233E44">
        <w:rPr>
          <w:rFonts w:ascii="仿宋" w:eastAsia="仿宋" w:hAnsi="仿宋" w:hint="eastAsia"/>
          <w:sz w:val="32"/>
          <w:szCs w:val="32"/>
        </w:rPr>
        <w:t>退伍证、</w:t>
      </w:r>
      <w:r w:rsidR="008A152B" w:rsidRPr="00233E44">
        <w:rPr>
          <w:rFonts w:ascii="仿宋" w:eastAsia="仿宋" w:hAnsi="仿宋" w:cs="宋体" w:hint="eastAsia"/>
          <w:sz w:val="32"/>
          <w:szCs w:val="32"/>
          <w:shd w:val="clear" w:color="auto" w:fill="FFFFFF"/>
        </w:rPr>
        <w:t>③</w:t>
      </w:r>
      <w:r w:rsidR="00005728" w:rsidRPr="00233E44">
        <w:rPr>
          <w:rFonts w:ascii="仿宋" w:eastAsia="仿宋" w:hAnsi="仿宋" w:hint="eastAsia"/>
          <w:sz w:val="32"/>
          <w:szCs w:val="32"/>
        </w:rPr>
        <w:t>义务兵（士官）退出现役登记表</w:t>
      </w:r>
      <w:r w:rsidR="00805FAE" w:rsidRPr="00233E44">
        <w:rPr>
          <w:rFonts w:ascii="仿宋" w:eastAsia="仿宋" w:hAnsi="仿宋" w:hint="eastAsia"/>
          <w:sz w:val="32"/>
          <w:szCs w:val="32"/>
        </w:rPr>
        <w:t>或符合政府安置工作条件退役士兵自愿选择自主</w:t>
      </w:r>
      <w:r w:rsidR="00805FAE" w:rsidRPr="00233E44">
        <w:rPr>
          <w:rFonts w:ascii="仿宋" w:eastAsia="仿宋" w:hAnsi="仿宋" w:hint="eastAsia"/>
          <w:sz w:val="32"/>
          <w:szCs w:val="32"/>
        </w:rPr>
        <w:lastRenderedPageBreak/>
        <w:t>就业报告表</w:t>
      </w:r>
      <w:r w:rsidR="008A152B" w:rsidRPr="00233E44">
        <w:rPr>
          <w:rFonts w:ascii="仿宋" w:eastAsia="仿宋" w:hAnsi="仿宋" w:hint="eastAsia"/>
          <w:sz w:val="32"/>
          <w:szCs w:val="32"/>
        </w:rPr>
        <w:t>。</w:t>
      </w:r>
      <w:r w:rsidR="008A152B" w:rsidRPr="00233E44">
        <w:rPr>
          <w:rFonts w:ascii="仿宋" w:eastAsia="仿宋" w:hAnsi="仿宋" w:cs="宋体" w:hint="eastAsia"/>
          <w:sz w:val="32"/>
          <w:szCs w:val="32"/>
          <w:shd w:val="clear" w:color="auto" w:fill="FFFFFF"/>
        </w:rPr>
        <w:t>④</w:t>
      </w:r>
      <w:r w:rsidR="00005728" w:rsidRPr="00233E44">
        <w:rPr>
          <w:rFonts w:ascii="仿宋" w:eastAsia="仿宋" w:hAnsi="仿宋" w:hint="eastAsia"/>
          <w:sz w:val="32"/>
          <w:szCs w:val="32"/>
        </w:rPr>
        <w:t>全日制高等院校应届毕业生提供本人毕业证书。</w:t>
      </w:r>
      <w:r w:rsidR="00B05AD2" w:rsidRPr="00233E44">
        <w:rPr>
          <w:rFonts w:ascii="仿宋" w:eastAsia="仿宋" w:hAnsi="仿宋" w:hint="eastAsia"/>
          <w:sz w:val="32"/>
          <w:szCs w:val="32"/>
        </w:rPr>
        <w:t>以上四项内容原件核验、复印件留存。</w:t>
      </w:r>
      <w:r w:rsidR="008A152B" w:rsidRPr="00233E44">
        <w:rPr>
          <w:rFonts w:ascii="仿宋" w:eastAsia="仿宋" w:hAnsi="仿宋" w:cs="宋体" w:hint="eastAsia"/>
          <w:sz w:val="32"/>
          <w:szCs w:val="32"/>
          <w:shd w:val="clear" w:color="auto" w:fill="FFFFFF"/>
        </w:rPr>
        <w:t>⑤</w:t>
      </w:r>
      <w:r w:rsidR="00233E44">
        <w:rPr>
          <w:rFonts w:ascii="仿宋" w:eastAsia="仿宋" w:hAnsi="仿宋" w:hint="eastAsia"/>
          <w:sz w:val="32"/>
          <w:szCs w:val="32"/>
        </w:rPr>
        <w:t>获得三等功及以上立功受奖者，须提供奖励证（章）、</w:t>
      </w:r>
      <w:r w:rsidR="00005728" w:rsidRPr="00233E44">
        <w:rPr>
          <w:rFonts w:ascii="仿宋" w:eastAsia="仿宋" w:hAnsi="仿宋" w:hint="eastAsia"/>
          <w:sz w:val="32"/>
          <w:szCs w:val="32"/>
        </w:rPr>
        <w:t>奖励登记表原件和加盖</w:t>
      </w:r>
      <w:r w:rsidR="00B05AD2" w:rsidRPr="00233E44">
        <w:rPr>
          <w:rFonts w:ascii="仿宋" w:eastAsia="仿宋" w:hAnsi="仿宋" w:hint="eastAsia"/>
          <w:sz w:val="32"/>
          <w:szCs w:val="32"/>
        </w:rPr>
        <w:t>档案管理部门</w:t>
      </w:r>
      <w:r w:rsidR="00005728" w:rsidRPr="00233E44">
        <w:rPr>
          <w:rFonts w:ascii="仿宋" w:eastAsia="仿宋" w:hAnsi="仿宋" w:hint="eastAsia"/>
          <w:sz w:val="32"/>
          <w:szCs w:val="32"/>
        </w:rPr>
        <w:t>印章的复印件；对退役士兵申请加分的材料进行核实确认后，统一进行网上公示。公示后无异议的实施加分。</w:t>
      </w:r>
    </w:p>
    <w:p w:rsidR="00B05AD2" w:rsidRDefault="00B05AD2" w:rsidP="00B05AD2">
      <w:pPr>
        <w:ind w:firstLineChars="150" w:firstLine="480"/>
        <w:rPr>
          <w:rFonts w:ascii="仿宋" w:eastAsia="仿宋" w:hAnsi="仿宋" w:cs="Times New Roman"/>
          <w:sz w:val="32"/>
          <w:szCs w:val="32"/>
        </w:rPr>
      </w:pPr>
    </w:p>
    <w:p w:rsidR="002C20F3" w:rsidRDefault="003F7F95" w:rsidP="003F7F95">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12、应聘人员被招聘后，服务年限如何规定?</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新招聘的县（含县级市、区级）及县（含县级市、区级）以下事业单位工作人员在基层最低服务年限为5年。在最低服务年限内，不得以工作需要等名义借调、调动到其他单位工作或参加其他单位招聘（考）。</w:t>
      </w:r>
    </w:p>
    <w:p w:rsidR="002C20F3" w:rsidRDefault="003F7F95" w:rsidP="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新招聘的市级（地级市）事业单位工作人员,招聘岗位(岗位表备注栏中)有最低服务年限的,以明确注明的最低服务年限为准。</w:t>
      </w:r>
    </w:p>
    <w:p w:rsidR="002C20F3" w:rsidRPr="003F7F95" w:rsidRDefault="002C20F3">
      <w:pPr>
        <w:rPr>
          <w:rFonts w:ascii="仿宋" w:eastAsia="仿宋" w:hAnsi="仿宋"/>
          <w:sz w:val="32"/>
          <w:szCs w:val="32"/>
        </w:rPr>
      </w:pPr>
    </w:p>
    <w:p w:rsidR="002C20F3" w:rsidRDefault="003F7F95" w:rsidP="003F7F95">
      <w:pPr>
        <w:rPr>
          <w:rFonts w:ascii="仿宋" w:eastAsia="仿宋" w:hAnsi="仿宋"/>
          <w:b/>
          <w:sz w:val="32"/>
          <w:szCs w:val="32"/>
        </w:rPr>
      </w:pPr>
      <w:r>
        <w:rPr>
          <w:rFonts w:ascii="仿宋" w:eastAsia="仿宋" w:hAnsi="仿宋" w:hint="eastAsia"/>
          <w:b/>
          <w:sz w:val="32"/>
          <w:szCs w:val="32"/>
        </w:rPr>
        <w:t xml:space="preserve">    </w:t>
      </w:r>
      <w:r w:rsidR="00005728">
        <w:rPr>
          <w:rFonts w:ascii="仿宋" w:eastAsia="仿宋" w:hAnsi="仿宋" w:hint="eastAsia"/>
          <w:b/>
          <w:sz w:val="32"/>
          <w:szCs w:val="32"/>
        </w:rPr>
        <w:t>13、招聘考试是否有指定的教材和机构？</w:t>
      </w:r>
    </w:p>
    <w:p w:rsidR="002C20F3" w:rsidRDefault="003F7F95">
      <w:pPr>
        <w:rPr>
          <w:rFonts w:ascii="仿宋" w:eastAsia="仿宋" w:hAnsi="仿宋"/>
          <w:sz w:val="32"/>
          <w:szCs w:val="32"/>
        </w:rPr>
      </w:pPr>
      <w:r>
        <w:rPr>
          <w:rFonts w:ascii="仿宋" w:eastAsia="仿宋" w:hAnsi="仿宋" w:hint="eastAsia"/>
          <w:sz w:val="32"/>
          <w:szCs w:val="32"/>
        </w:rPr>
        <w:t xml:space="preserve">    </w:t>
      </w:r>
      <w:r w:rsidR="00005728">
        <w:rPr>
          <w:rFonts w:ascii="仿宋" w:eastAsia="仿宋" w:hAnsi="仿宋" w:hint="eastAsia"/>
          <w:sz w:val="32"/>
          <w:szCs w:val="32"/>
        </w:rPr>
        <w:t>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w:t>
      </w:r>
      <w:r w:rsidR="00005728">
        <w:rPr>
          <w:rFonts w:ascii="仿宋" w:eastAsia="仿宋" w:hAnsi="仿宋" w:hint="eastAsia"/>
          <w:sz w:val="32"/>
          <w:szCs w:val="32"/>
        </w:rPr>
        <w:lastRenderedPageBreak/>
        <w:t>警惕，切勿上当受骗。</w:t>
      </w:r>
    </w:p>
    <w:sectPr w:rsidR="002C20F3" w:rsidSect="002C20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D7" w:rsidRDefault="007D7DD7" w:rsidP="008D4A25">
      <w:r>
        <w:separator/>
      </w:r>
    </w:p>
  </w:endnote>
  <w:endnote w:type="continuationSeparator" w:id="1">
    <w:p w:rsidR="007D7DD7" w:rsidRDefault="007D7DD7" w:rsidP="008D4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D7" w:rsidRDefault="007D7DD7" w:rsidP="008D4A25">
      <w:r>
        <w:separator/>
      </w:r>
    </w:p>
  </w:footnote>
  <w:footnote w:type="continuationSeparator" w:id="1">
    <w:p w:rsidR="007D7DD7" w:rsidRDefault="007D7DD7" w:rsidP="008D4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8D3"/>
    <w:rsid w:val="000006EC"/>
    <w:rsid w:val="00005728"/>
    <w:rsid w:val="00010A96"/>
    <w:rsid w:val="0001238B"/>
    <w:rsid w:val="0001730E"/>
    <w:rsid w:val="00017457"/>
    <w:rsid w:val="000234F1"/>
    <w:rsid w:val="00024D9D"/>
    <w:rsid w:val="00027B48"/>
    <w:rsid w:val="00027BC3"/>
    <w:rsid w:val="00034142"/>
    <w:rsid w:val="000342BC"/>
    <w:rsid w:val="00034901"/>
    <w:rsid w:val="000351D8"/>
    <w:rsid w:val="000367CC"/>
    <w:rsid w:val="000468A1"/>
    <w:rsid w:val="00056E0E"/>
    <w:rsid w:val="00060D9B"/>
    <w:rsid w:val="000616F8"/>
    <w:rsid w:val="00066705"/>
    <w:rsid w:val="00073DB3"/>
    <w:rsid w:val="00077D86"/>
    <w:rsid w:val="00083B81"/>
    <w:rsid w:val="0008637D"/>
    <w:rsid w:val="000870DD"/>
    <w:rsid w:val="00087B52"/>
    <w:rsid w:val="000901F5"/>
    <w:rsid w:val="00093106"/>
    <w:rsid w:val="000A3617"/>
    <w:rsid w:val="000B30F0"/>
    <w:rsid w:val="000C3C2B"/>
    <w:rsid w:val="000F5699"/>
    <w:rsid w:val="00104D01"/>
    <w:rsid w:val="00110915"/>
    <w:rsid w:val="00132099"/>
    <w:rsid w:val="00132C2D"/>
    <w:rsid w:val="001336AB"/>
    <w:rsid w:val="00140767"/>
    <w:rsid w:val="0014078B"/>
    <w:rsid w:val="00150AEE"/>
    <w:rsid w:val="00162F6B"/>
    <w:rsid w:val="00167AA6"/>
    <w:rsid w:val="00175B02"/>
    <w:rsid w:val="00177DE9"/>
    <w:rsid w:val="00181076"/>
    <w:rsid w:val="00186F66"/>
    <w:rsid w:val="00187B84"/>
    <w:rsid w:val="0019500A"/>
    <w:rsid w:val="00195DCE"/>
    <w:rsid w:val="00196CAB"/>
    <w:rsid w:val="001C176B"/>
    <w:rsid w:val="001C48A4"/>
    <w:rsid w:val="001D3867"/>
    <w:rsid w:val="001E471D"/>
    <w:rsid w:val="002050CD"/>
    <w:rsid w:val="002050DA"/>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11AB"/>
    <w:rsid w:val="00247304"/>
    <w:rsid w:val="00251E35"/>
    <w:rsid w:val="002665F7"/>
    <w:rsid w:val="00286272"/>
    <w:rsid w:val="002921DC"/>
    <w:rsid w:val="00297CB0"/>
    <w:rsid w:val="002A2176"/>
    <w:rsid w:val="002A3373"/>
    <w:rsid w:val="002A41F7"/>
    <w:rsid w:val="002B5E4B"/>
    <w:rsid w:val="002C20F3"/>
    <w:rsid w:val="002D4804"/>
    <w:rsid w:val="002D6D7F"/>
    <w:rsid w:val="00302E5A"/>
    <w:rsid w:val="0030671B"/>
    <w:rsid w:val="00316279"/>
    <w:rsid w:val="0032272E"/>
    <w:rsid w:val="0032472B"/>
    <w:rsid w:val="00326A23"/>
    <w:rsid w:val="00335501"/>
    <w:rsid w:val="0034434A"/>
    <w:rsid w:val="00347CA1"/>
    <w:rsid w:val="00347DC7"/>
    <w:rsid w:val="003618FB"/>
    <w:rsid w:val="003717A9"/>
    <w:rsid w:val="00383056"/>
    <w:rsid w:val="00394284"/>
    <w:rsid w:val="003A26CD"/>
    <w:rsid w:val="003A44A4"/>
    <w:rsid w:val="003B3364"/>
    <w:rsid w:val="003B64C8"/>
    <w:rsid w:val="003B7AF4"/>
    <w:rsid w:val="003C49ED"/>
    <w:rsid w:val="003C669E"/>
    <w:rsid w:val="003D3A98"/>
    <w:rsid w:val="003F25D0"/>
    <w:rsid w:val="003F5EB0"/>
    <w:rsid w:val="003F7006"/>
    <w:rsid w:val="003F7F95"/>
    <w:rsid w:val="00410CE9"/>
    <w:rsid w:val="00410E74"/>
    <w:rsid w:val="00413D51"/>
    <w:rsid w:val="004211EF"/>
    <w:rsid w:val="00423773"/>
    <w:rsid w:val="0043039E"/>
    <w:rsid w:val="004306D6"/>
    <w:rsid w:val="00433E6A"/>
    <w:rsid w:val="004477A9"/>
    <w:rsid w:val="00447C6E"/>
    <w:rsid w:val="004550D7"/>
    <w:rsid w:val="004612A1"/>
    <w:rsid w:val="00466559"/>
    <w:rsid w:val="00470658"/>
    <w:rsid w:val="004847C1"/>
    <w:rsid w:val="004B722B"/>
    <w:rsid w:val="004E60C3"/>
    <w:rsid w:val="004F1B99"/>
    <w:rsid w:val="004F41C8"/>
    <w:rsid w:val="004F63E5"/>
    <w:rsid w:val="00501B3E"/>
    <w:rsid w:val="00506493"/>
    <w:rsid w:val="0051040E"/>
    <w:rsid w:val="005226D6"/>
    <w:rsid w:val="00531667"/>
    <w:rsid w:val="00532D5E"/>
    <w:rsid w:val="00536469"/>
    <w:rsid w:val="00540A0E"/>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7600"/>
    <w:rsid w:val="005A0DCE"/>
    <w:rsid w:val="005A3D80"/>
    <w:rsid w:val="005A7B36"/>
    <w:rsid w:val="005B52DD"/>
    <w:rsid w:val="005E4E36"/>
    <w:rsid w:val="005E6576"/>
    <w:rsid w:val="00631BB3"/>
    <w:rsid w:val="006331A0"/>
    <w:rsid w:val="00636B7E"/>
    <w:rsid w:val="00660D68"/>
    <w:rsid w:val="00664033"/>
    <w:rsid w:val="00682359"/>
    <w:rsid w:val="00684215"/>
    <w:rsid w:val="006B170A"/>
    <w:rsid w:val="006B5125"/>
    <w:rsid w:val="006D04AC"/>
    <w:rsid w:val="006D3567"/>
    <w:rsid w:val="006E20AB"/>
    <w:rsid w:val="006E7E97"/>
    <w:rsid w:val="006E7EFC"/>
    <w:rsid w:val="006F3EEE"/>
    <w:rsid w:val="00701B8E"/>
    <w:rsid w:val="00714816"/>
    <w:rsid w:val="00721FA1"/>
    <w:rsid w:val="00726D77"/>
    <w:rsid w:val="00731404"/>
    <w:rsid w:val="0074042B"/>
    <w:rsid w:val="00746BF0"/>
    <w:rsid w:val="0075546D"/>
    <w:rsid w:val="00773D7D"/>
    <w:rsid w:val="00776908"/>
    <w:rsid w:val="007801CC"/>
    <w:rsid w:val="00781368"/>
    <w:rsid w:val="00784120"/>
    <w:rsid w:val="00784DD2"/>
    <w:rsid w:val="00792BCF"/>
    <w:rsid w:val="00797C16"/>
    <w:rsid w:val="007A7F24"/>
    <w:rsid w:val="007B6002"/>
    <w:rsid w:val="007C0758"/>
    <w:rsid w:val="007C441B"/>
    <w:rsid w:val="007D7DD7"/>
    <w:rsid w:val="00805C54"/>
    <w:rsid w:val="00805FAE"/>
    <w:rsid w:val="008110AA"/>
    <w:rsid w:val="00830C14"/>
    <w:rsid w:val="00832609"/>
    <w:rsid w:val="008434B3"/>
    <w:rsid w:val="00845C87"/>
    <w:rsid w:val="00850188"/>
    <w:rsid w:val="00851658"/>
    <w:rsid w:val="00863407"/>
    <w:rsid w:val="0088313C"/>
    <w:rsid w:val="00885CE3"/>
    <w:rsid w:val="00893090"/>
    <w:rsid w:val="008936E8"/>
    <w:rsid w:val="008A152B"/>
    <w:rsid w:val="008B20E6"/>
    <w:rsid w:val="008D4A25"/>
    <w:rsid w:val="008D55E8"/>
    <w:rsid w:val="008E339F"/>
    <w:rsid w:val="008F6494"/>
    <w:rsid w:val="00903F2A"/>
    <w:rsid w:val="0091364C"/>
    <w:rsid w:val="00922705"/>
    <w:rsid w:val="0092301C"/>
    <w:rsid w:val="00923CD1"/>
    <w:rsid w:val="00924133"/>
    <w:rsid w:val="00944544"/>
    <w:rsid w:val="009450A2"/>
    <w:rsid w:val="0094662C"/>
    <w:rsid w:val="00950B6F"/>
    <w:rsid w:val="00966905"/>
    <w:rsid w:val="009840B2"/>
    <w:rsid w:val="009A5501"/>
    <w:rsid w:val="009A6594"/>
    <w:rsid w:val="009B2ED5"/>
    <w:rsid w:val="009C54A7"/>
    <w:rsid w:val="009C6517"/>
    <w:rsid w:val="009D0290"/>
    <w:rsid w:val="009D5B8C"/>
    <w:rsid w:val="009D65B8"/>
    <w:rsid w:val="009D6900"/>
    <w:rsid w:val="009F76E3"/>
    <w:rsid w:val="00A06BFD"/>
    <w:rsid w:val="00A16E28"/>
    <w:rsid w:val="00A316A5"/>
    <w:rsid w:val="00A41081"/>
    <w:rsid w:val="00A43A9C"/>
    <w:rsid w:val="00A56350"/>
    <w:rsid w:val="00A56C12"/>
    <w:rsid w:val="00A659E4"/>
    <w:rsid w:val="00A74AFC"/>
    <w:rsid w:val="00A74DBC"/>
    <w:rsid w:val="00A76F32"/>
    <w:rsid w:val="00A779E3"/>
    <w:rsid w:val="00A8528C"/>
    <w:rsid w:val="00A86A39"/>
    <w:rsid w:val="00A902A0"/>
    <w:rsid w:val="00AD15E0"/>
    <w:rsid w:val="00AE5720"/>
    <w:rsid w:val="00AF653E"/>
    <w:rsid w:val="00AF7D81"/>
    <w:rsid w:val="00B01538"/>
    <w:rsid w:val="00B032E1"/>
    <w:rsid w:val="00B0368C"/>
    <w:rsid w:val="00B05AD2"/>
    <w:rsid w:val="00B13136"/>
    <w:rsid w:val="00B16715"/>
    <w:rsid w:val="00B169E1"/>
    <w:rsid w:val="00B27D44"/>
    <w:rsid w:val="00B27FCD"/>
    <w:rsid w:val="00B31CDF"/>
    <w:rsid w:val="00B32C5C"/>
    <w:rsid w:val="00B54739"/>
    <w:rsid w:val="00B714AF"/>
    <w:rsid w:val="00B74215"/>
    <w:rsid w:val="00B968DD"/>
    <w:rsid w:val="00B973F2"/>
    <w:rsid w:val="00BA0AE6"/>
    <w:rsid w:val="00BA1C72"/>
    <w:rsid w:val="00BA62DA"/>
    <w:rsid w:val="00BB427D"/>
    <w:rsid w:val="00BC1EF4"/>
    <w:rsid w:val="00BC62DC"/>
    <w:rsid w:val="00BD72FF"/>
    <w:rsid w:val="00BD7803"/>
    <w:rsid w:val="00BF79E2"/>
    <w:rsid w:val="00C01F4B"/>
    <w:rsid w:val="00C079FB"/>
    <w:rsid w:val="00C12CC3"/>
    <w:rsid w:val="00C13522"/>
    <w:rsid w:val="00C168F3"/>
    <w:rsid w:val="00C17003"/>
    <w:rsid w:val="00C226EA"/>
    <w:rsid w:val="00C22B35"/>
    <w:rsid w:val="00C278BF"/>
    <w:rsid w:val="00C3303E"/>
    <w:rsid w:val="00C353E0"/>
    <w:rsid w:val="00C512F6"/>
    <w:rsid w:val="00C54609"/>
    <w:rsid w:val="00C5531B"/>
    <w:rsid w:val="00C5616F"/>
    <w:rsid w:val="00C5623F"/>
    <w:rsid w:val="00C643F1"/>
    <w:rsid w:val="00C646B2"/>
    <w:rsid w:val="00C6791D"/>
    <w:rsid w:val="00C72CE2"/>
    <w:rsid w:val="00C76380"/>
    <w:rsid w:val="00CA7443"/>
    <w:rsid w:val="00CC5DEF"/>
    <w:rsid w:val="00CD1E0C"/>
    <w:rsid w:val="00CD2AED"/>
    <w:rsid w:val="00CD4FF5"/>
    <w:rsid w:val="00CE105D"/>
    <w:rsid w:val="00CF4EA7"/>
    <w:rsid w:val="00CF51BC"/>
    <w:rsid w:val="00D029C2"/>
    <w:rsid w:val="00D313A3"/>
    <w:rsid w:val="00D36A6F"/>
    <w:rsid w:val="00D36AB9"/>
    <w:rsid w:val="00D419CB"/>
    <w:rsid w:val="00D731C2"/>
    <w:rsid w:val="00D736CC"/>
    <w:rsid w:val="00D96161"/>
    <w:rsid w:val="00D965A5"/>
    <w:rsid w:val="00DB4321"/>
    <w:rsid w:val="00DB5616"/>
    <w:rsid w:val="00DC2DF4"/>
    <w:rsid w:val="00DD0F90"/>
    <w:rsid w:val="00DD28B8"/>
    <w:rsid w:val="00DE5CBB"/>
    <w:rsid w:val="00E009A4"/>
    <w:rsid w:val="00E00C4C"/>
    <w:rsid w:val="00E07417"/>
    <w:rsid w:val="00E121A3"/>
    <w:rsid w:val="00E23E64"/>
    <w:rsid w:val="00E30DA2"/>
    <w:rsid w:val="00E50AEB"/>
    <w:rsid w:val="00E528C9"/>
    <w:rsid w:val="00E56B88"/>
    <w:rsid w:val="00E67617"/>
    <w:rsid w:val="00E75C3E"/>
    <w:rsid w:val="00E92114"/>
    <w:rsid w:val="00E946EF"/>
    <w:rsid w:val="00E966C5"/>
    <w:rsid w:val="00EB4D08"/>
    <w:rsid w:val="00EC1F56"/>
    <w:rsid w:val="00ED215B"/>
    <w:rsid w:val="00ED3926"/>
    <w:rsid w:val="00ED3D1A"/>
    <w:rsid w:val="00ED7931"/>
    <w:rsid w:val="00EE02D5"/>
    <w:rsid w:val="00EF445D"/>
    <w:rsid w:val="00EF4A7A"/>
    <w:rsid w:val="00F2230E"/>
    <w:rsid w:val="00F32126"/>
    <w:rsid w:val="00F32DBA"/>
    <w:rsid w:val="00F46842"/>
    <w:rsid w:val="00F52685"/>
    <w:rsid w:val="00F60CB6"/>
    <w:rsid w:val="00F720F7"/>
    <w:rsid w:val="00F72F7D"/>
    <w:rsid w:val="00F75A90"/>
    <w:rsid w:val="00F765B4"/>
    <w:rsid w:val="00F77E3A"/>
    <w:rsid w:val="00FB0D29"/>
    <w:rsid w:val="00FB63E0"/>
    <w:rsid w:val="00FD1DD5"/>
    <w:rsid w:val="00FD37B7"/>
    <w:rsid w:val="00FE4259"/>
    <w:rsid w:val="00FE7F84"/>
    <w:rsid w:val="10825621"/>
    <w:rsid w:val="77D66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F3"/>
    <w:pPr>
      <w:widowControl w:val="0"/>
      <w:jc w:val="both"/>
    </w:pPr>
    <w:rPr>
      <w:kern w:val="2"/>
      <w:sz w:val="21"/>
      <w:szCs w:val="22"/>
    </w:rPr>
  </w:style>
  <w:style w:type="paragraph" w:styleId="1">
    <w:name w:val="heading 1"/>
    <w:basedOn w:val="a"/>
    <w:next w:val="a"/>
    <w:link w:val="1Char"/>
    <w:uiPriority w:val="9"/>
    <w:qFormat/>
    <w:rsid w:val="002C20F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C20F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C20F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2C20F3"/>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sid w:val="002C20F3"/>
    <w:rPr>
      <w:color w:val="0000FF"/>
      <w:u w:val="single"/>
    </w:rPr>
  </w:style>
  <w:style w:type="character" w:customStyle="1" w:styleId="Char0">
    <w:name w:val="页眉 Char"/>
    <w:basedOn w:val="a0"/>
    <w:link w:val="a4"/>
    <w:uiPriority w:val="99"/>
    <w:semiHidden/>
    <w:qFormat/>
    <w:rsid w:val="002C20F3"/>
    <w:rPr>
      <w:sz w:val="18"/>
      <w:szCs w:val="18"/>
    </w:rPr>
  </w:style>
  <w:style w:type="character" w:customStyle="1" w:styleId="Char">
    <w:name w:val="页脚 Char"/>
    <w:basedOn w:val="a0"/>
    <w:link w:val="a3"/>
    <w:uiPriority w:val="99"/>
    <w:semiHidden/>
    <w:qFormat/>
    <w:rsid w:val="002C20F3"/>
    <w:rPr>
      <w:sz w:val="18"/>
      <w:szCs w:val="18"/>
    </w:rPr>
  </w:style>
  <w:style w:type="character" w:customStyle="1" w:styleId="1Char">
    <w:name w:val="标题 1 Char"/>
    <w:basedOn w:val="a0"/>
    <w:link w:val="1"/>
    <w:uiPriority w:val="9"/>
    <w:qFormat/>
    <w:rsid w:val="002C20F3"/>
    <w:rPr>
      <w:rFonts w:ascii="宋体" w:eastAsia="宋体" w:hAnsi="宋体" w:cs="宋体"/>
      <w:b/>
      <w:bCs/>
      <w:kern w:val="36"/>
      <w:sz w:val="48"/>
      <w:szCs w:val="48"/>
    </w:rPr>
  </w:style>
  <w:style w:type="paragraph" w:styleId="a7">
    <w:name w:val="List Paragraph"/>
    <w:basedOn w:val="a"/>
    <w:uiPriority w:val="34"/>
    <w:qFormat/>
    <w:rsid w:val="002C20F3"/>
    <w:pPr>
      <w:ind w:firstLineChars="200" w:firstLine="420"/>
    </w:pPr>
    <w:rPr>
      <w:rFonts w:ascii="Times New Roman" w:eastAsia="宋体" w:hAnsi="Times New Roman" w:cs="Times New Roman"/>
      <w:szCs w:val="24"/>
    </w:rPr>
  </w:style>
  <w:style w:type="character" w:styleId="a8">
    <w:name w:val="Placeholder Text"/>
    <w:basedOn w:val="a0"/>
    <w:uiPriority w:val="99"/>
    <w:unhideWhenUsed/>
    <w:rsid w:val="00F60CB6"/>
    <w:rPr>
      <w:color w:val="808080"/>
    </w:rPr>
  </w:style>
  <w:style w:type="paragraph" w:styleId="a9">
    <w:name w:val="Balloon Text"/>
    <w:basedOn w:val="a"/>
    <w:link w:val="Char1"/>
    <w:uiPriority w:val="99"/>
    <w:semiHidden/>
    <w:unhideWhenUsed/>
    <w:rsid w:val="00F60CB6"/>
    <w:rPr>
      <w:sz w:val="18"/>
      <w:szCs w:val="18"/>
    </w:rPr>
  </w:style>
  <w:style w:type="character" w:customStyle="1" w:styleId="Char1">
    <w:name w:val="批注框文本 Char"/>
    <w:basedOn w:val="a0"/>
    <w:link w:val="a9"/>
    <w:uiPriority w:val="99"/>
    <w:semiHidden/>
    <w:rsid w:val="00F60CB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so.com/doc/6806961-70239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so.com/doc/5402345-564003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267CA-69D3-421F-B68E-C1A0E97E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0</Pages>
  <Words>670</Words>
  <Characters>3821</Characters>
  <Application>Microsoft Office Word</Application>
  <DocSecurity>0</DocSecurity>
  <Lines>31</Lines>
  <Paragraphs>8</Paragraphs>
  <ScaleCrop>false</ScaleCrop>
  <Company>Microsoft</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2445</cp:revision>
  <cp:lastPrinted>2020-06-18T04:01:00Z</cp:lastPrinted>
  <dcterms:created xsi:type="dcterms:W3CDTF">2020-06-18T03:21:00Z</dcterms:created>
  <dcterms:modified xsi:type="dcterms:W3CDTF">2020-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